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7CD60" w14:textId="2A1A57AB" w:rsidR="00B77E1F" w:rsidRPr="009A62B6" w:rsidRDefault="0091760E" w:rsidP="00B77E1F">
      <w:pPr>
        <w:widowControl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B24469" wp14:editId="5B8F1C5D">
                <wp:simplePos x="0" y="0"/>
                <wp:positionH relativeFrom="column">
                  <wp:posOffset>3486456</wp:posOffset>
                </wp:positionH>
                <wp:positionV relativeFrom="paragraph">
                  <wp:posOffset>-875916</wp:posOffset>
                </wp:positionV>
                <wp:extent cx="2686050" cy="946150"/>
                <wp:effectExtent l="0" t="0" r="19050" b="254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94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EEB5ED" w14:textId="77777777" w:rsidR="0091760E" w:rsidRDefault="0091760E" w:rsidP="0091760E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DD1458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  <w:p w14:paraId="7EC60C80" w14:textId="77777777" w:rsidR="0091760E" w:rsidRPr="002D6F94" w:rsidRDefault="0091760E" w:rsidP="0091760E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Cs w:val="24"/>
                              </w:rPr>
                            </w:pPr>
                            <w:r w:rsidRPr="002D6F94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Cs w:val="24"/>
                              </w:rPr>
                              <w:t>※２人分同時申請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24469" id="正方形/長方形 8" o:spid="_x0000_s1026" style="position:absolute;margin-left:274.5pt;margin-top:-68.95pt;width:211.5pt;height:7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" fillcolor="window" strokecolor="red" strokeweight="2pt">
                <v:textbox>
                  <w:txbxContent>
                    <w:p w14:paraId="36EEB5ED" w14:textId="77777777" w:rsidR="0091760E" w:rsidRDefault="0091760E" w:rsidP="0091760E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DD1458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44"/>
                          <w:szCs w:val="44"/>
                        </w:rPr>
                        <w:t>記入例</w:t>
                      </w:r>
                    </w:p>
                    <w:p w14:paraId="7EC60C80" w14:textId="77777777" w:rsidR="0091760E" w:rsidRPr="002D6F94" w:rsidRDefault="0091760E" w:rsidP="0091760E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Cs w:val="24"/>
                        </w:rPr>
                      </w:pPr>
                      <w:r w:rsidRPr="002D6F94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Cs w:val="24"/>
                        </w:rPr>
                        <w:t>※２人分同時申請の場合</w:t>
                      </w:r>
                    </w:p>
                  </w:txbxContent>
                </v:textbox>
              </v:rect>
            </w:pict>
          </mc:Fallback>
        </mc:AlternateContent>
      </w:r>
      <w:r w:rsidR="00B77E1F" w:rsidRPr="009A62B6">
        <w:rPr>
          <w:rFonts w:ascii="BIZ UD明朝 Medium" w:eastAsia="BIZ UD明朝 Medium" w:hAnsi="BIZ UD明朝 Medium" w:hint="eastAsia"/>
          <w:sz w:val="22"/>
        </w:rPr>
        <w:t>第２号様式（第</w:t>
      </w:r>
      <w:r w:rsidR="00402A28" w:rsidRPr="009A62B6">
        <w:rPr>
          <w:rFonts w:ascii="BIZ UD明朝 Medium" w:eastAsia="BIZ UD明朝 Medium" w:hAnsi="BIZ UD明朝 Medium" w:hint="eastAsia"/>
          <w:sz w:val="22"/>
        </w:rPr>
        <w:t>７</w:t>
      </w:r>
      <w:r w:rsidR="00B77E1F" w:rsidRPr="009A62B6">
        <w:rPr>
          <w:rFonts w:ascii="BIZ UD明朝 Medium" w:eastAsia="BIZ UD明朝 Medium" w:hAnsi="BIZ UD明朝 Medium" w:hint="eastAsia"/>
          <w:sz w:val="22"/>
        </w:rPr>
        <w:t>条関係）</w:t>
      </w:r>
    </w:p>
    <w:p w14:paraId="78B41C8A" w14:textId="58EC8793" w:rsidR="00B77E1F" w:rsidRPr="009A62B6" w:rsidRDefault="00B77E1F" w:rsidP="00B77E1F">
      <w:pPr>
        <w:overflowPunct w:val="0"/>
        <w:adjustRightInd w:val="0"/>
        <w:jc w:val="left"/>
        <w:textAlignment w:val="baseline"/>
        <w:rPr>
          <w:rFonts w:ascii="BIZ UD明朝 Medium" w:eastAsia="BIZ UD明朝 Medium" w:hAnsi="BIZ UD明朝 Medium" w:cs="HG丸ｺﾞｼｯｸM-PRO"/>
          <w:kern w:val="0"/>
          <w:sz w:val="28"/>
          <w:szCs w:val="28"/>
        </w:rPr>
      </w:pPr>
    </w:p>
    <w:p w14:paraId="7E10B0D7" w14:textId="4D78A99C" w:rsidR="00EF3D3F" w:rsidRPr="009A62B6" w:rsidRDefault="00ED1697" w:rsidP="00EF3D3F">
      <w:pPr>
        <w:overflowPunct w:val="0"/>
        <w:adjustRightInd w:val="0"/>
        <w:jc w:val="center"/>
        <w:textAlignment w:val="baseline"/>
        <w:rPr>
          <w:rFonts w:ascii="BIZ UD明朝 Medium" w:eastAsia="BIZ UD明朝 Medium" w:hAnsi="BIZ UD明朝 Medium"/>
          <w:spacing w:val="2"/>
          <w:kern w:val="0"/>
          <w:sz w:val="28"/>
          <w:szCs w:val="28"/>
        </w:rPr>
      </w:pPr>
      <w:r w:rsidRPr="009A62B6">
        <w:rPr>
          <w:rFonts w:ascii="BIZ UD明朝 Medium" w:eastAsia="BIZ UD明朝 Medium" w:hAnsi="BIZ UD明朝 Medium" w:cs="HG丸ｺﾞｼｯｸM-PRO" w:hint="eastAsia"/>
          <w:kern w:val="0"/>
          <w:sz w:val="28"/>
          <w:szCs w:val="28"/>
        </w:rPr>
        <w:t>事業</w:t>
      </w:r>
      <w:r w:rsidR="00EF3D3F" w:rsidRPr="009A62B6">
        <w:rPr>
          <w:rFonts w:ascii="BIZ UD明朝 Medium" w:eastAsia="BIZ UD明朝 Medium" w:hAnsi="BIZ UD明朝 Medium" w:cs="HG丸ｺﾞｼｯｸM-PRO" w:hint="eastAsia"/>
          <w:kern w:val="0"/>
          <w:sz w:val="28"/>
          <w:szCs w:val="28"/>
        </w:rPr>
        <w:t>計画書</w:t>
      </w:r>
    </w:p>
    <w:p w14:paraId="615D29A8" w14:textId="6853AF17" w:rsidR="00EF3D3F" w:rsidRPr="009A62B6" w:rsidRDefault="00EF3D3F" w:rsidP="00EF3D3F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spacing w:val="2"/>
          <w:kern w:val="0"/>
        </w:rPr>
      </w:pPr>
    </w:p>
    <w:p w14:paraId="6DA2D7CD" w14:textId="2F1649F8" w:rsidR="00EF3D3F" w:rsidRPr="009A62B6" w:rsidRDefault="00EF3D3F" w:rsidP="00EF3D3F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b/>
          <w:spacing w:val="2"/>
          <w:kern w:val="0"/>
          <w:szCs w:val="24"/>
        </w:rPr>
      </w:pPr>
      <w:r w:rsidRPr="009A62B6">
        <w:rPr>
          <w:rFonts w:ascii="BIZ UD明朝 Medium" w:eastAsia="BIZ UD明朝 Medium" w:hAnsi="BIZ UD明朝 Medium" w:cs="HG丸ｺﾞｼｯｸM-PRO" w:hint="eastAsia"/>
          <w:b/>
          <w:kern w:val="0"/>
          <w:szCs w:val="24"/>
        </w:rPr>
        <w:t>１</w:t>
      </w:r>
      <w:r w:rsidRPr="009A62B6">
        <w:rPr>
          <w:rFonts w:ascii="BIZ UD明朝 Medium" w:eastAsia="BIZ UD明朝 Medium" w:hAnsi="BIZ UD明朝 Medium" w:cs="HG丸ｺﾞｼｯｸM-PRO"/>
          <w:b/>
          <w:kern w:val="0"/>
          <w:szCs w:val="24"/>
        </w:rPr>
        <w:t xml:space="preserve">  </w:t>
      </w:r>
      <w:r w:rsidRPr="009A62B6">
        <w:rPr>
          <w:rFonts w:ascii="BIZ UD明朝 Medium" w:eastAsia="BIZ UD明朝 Medium" w:hAnsi="BIZ UD明朝 Medium" w:cs="HG丸ｺﾞｼｯｸM-PRO" w:hint="eastAsia"/>
          <w:b/>
          <w:kern w:val="0"/>
          <w:szCs w:val="24"/>
        </w:rPr>
        <w:t>申請者の概要</w:t>
      </w:r>
    </w:p>
    <w:tbl>
      <w:tblPr>
        <w:tblW w:w="9005" w:type="dxa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8"/>
        <w:gridCol w:w="7087"/>
      </w:tblGrid>
      <w:tr w:rsidR="00FB68C1" w:rsidRPr="009A62B6" w14:paraId="7CBAB5B2" w14:textId="77777777" w:rsidTr="002A2840">
        <w:trPr>
          <w:trHeight w:val="656"/>
        </w:trPr>
        <w:tc>
          <w:tcPr>
            <w:tcW w:w="1918" w:type="dxa"/>
            <w:vAlign w:val="center"/>
          </w:tcPr>
          <w:p w14:paraId="1B3DCAB0" w14:textId="361CB11C" w:rsidR="00316E25" w:rsidRPr="009A62B6" w:rsidRDefault="007B101D" w:rsidP="00316E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法人名</w:t>
            </w:r>
          </w:p>
        </w:tc>
        <w:tc>
          <w:tcPr>
            <w:tcW w:w="7087" w:type="dxa"/>
            <w:vAlign w:val="center"/>
          </w:tcPr>
          <w:p w14:paraId="2C95751D" w14:textId="5FC1F589" w:rsidR="00A412EC" w:rsidRPr="00DA6EE3" w:rsidRDefault="00435E58" w:rsidP="00435E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DA6EE3">
              <w:rPr>
                <w:rFonts w:ascii="BIZ UD明朝 Medium" w:eastAsia="BIZ UD明朝 Medium" w:hAnsi="BIZ UD明朝 Medium" w:hint="eastAsia"/>
                <w:kern w:val="0"/>
              </w:rPr>
              <w:t>株式会社みなと</w:t>
            </w:r>
          </w:p>
        </w:tc>
      </w:tr>
      <w:tr w:rsidR="00316E25" w:rsidRPr="009A62B6" w14:paraId="0073A8A0" w14:textId="77777777" w:rsidTr="002A2840">
        <w:trPr>
          <w:trHeight w:val="656"/>
        </w:trPr>
        <w:tc>
          <w:tcPr>
            <w:tcW w:w="1918" w:type="dxa"/>
            <w:vAlign w:val="center"/>
          </w:tcPr>
          <w:p w14:paraId="7BAE4B55" w14:textId="761264A6" w:rsidR="00316E25" w:rsidRDefault="00316E25" w:rsidP="00316E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法人所在地</w:t>
            </w:r>
          </w:p>
        </w:tc>
        <w:tc>
          <w:tcPr>
            <w:tcW w:w="7087" w:type="dxa"/>
            <w:vAlign w:val="center"/>
          </w:tcPr>
          <w:p w14:paraId="4E0A74D8" w14:textId="48A6BA8C" w:rsidR="00316E25" w:rsidRPr="00DA6EE3" w:rsidRDefault="00316E25" w:rsidP="00316E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 w:rsidRPr="00DA6EE3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（〒</w:t>
            </w:r>
            <w:r w:rsidR="00435E58" w:rsidRPr="00DA6EE3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１０５</w:t>
            </w:r>
            <w:r w:rsidRPr="00DA6EE3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－</w:t>
            </w:r>
            <w:r w:rsidR="00435E58" w:rsidRPr="00DA6EE3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８５１１</w:t>
            </w:r>
            <w:r w:rsidRPr="00DA6EE3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）</w:t>
            </w:r>
          </w:p>
          <w:p w14:paraId="688CE680" w14:textId="41CAC350" w:rsidR="00316E25" w:rsidRPr="00DA6EE3" w:rsidRDefault="00435E58" w:rsidP="005056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DA6EE3">
              <w:rPr>
                <w:rFonts w:ascii="BIZ UD明朝 Medium" w:eastAsia="BIZ UD明朝 Medium" w:hAnsi="BIZ UD明朝 Medium" w:hint="eastAsia"/>
                <w:kern w:val="0"/>
              </w:rPr>
              <w:t>港区芝公園１－５－２５</w:t>
            </w:r>
          </w:p>
        </w:tc>
      </w:tr>
      <w:tr w:rsidR="00FB68C1" w:rsidRPr="009A62B6" w14:paraId="39B978A7" w14:textId="77777777" w:rsidTr="002A2840">
        <w:trPr>
          <w:trHeight w:val="656"/>
        </w:trPr>
        <w:tc>
          <w:tcPr>
            <w:tcW w:w="1918" w:type="dxa"/>
            <w:vAlign w:val="center"/>
          </w:tcPr>
          <w:p w14:paraId="6928B6F3" w14:textId="213B93BD" w:rsidR="007223E1" w:rsidRPr="009A62B6" w:rsidRDefault="007223E1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代表者</w:t>
            </w:r>
            <w:r w:rsidR="002A2840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役</w:t>
            </w:r>
            <w:r w:rsidR="00E00F10"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職</w:t>
            </w:r>
            <w:r w:rsidR="002A2840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・</w:t>
            </w:r>
            <w:r w:rsidR="00E00F10"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氏</w:t>
            </w:r>
            <w:r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名</w:t>
            </w:r>
          </w:p>
        </w:tc>
        <w:tc>
          <w:tcPr>
            <w:tcW w:w="7087" w:type="dxa"/>
            <w:vAlign w:val="center"/>
          </w:tcPr>
          <w:p w14:paraId="59FF7F0A" w14:textId="4FF2E44D" w:rsidR="007223E1" w:rsidRPr="00DA6EE3" w:rsidRDefault="00435E58" w:rsidP="005056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DA6EE3">
              <w:rPr>
                <w:rFonts w:ascii="BIZ UD明朝 Medium" w:eastAsia="BIZ UD明朝 Medium" w:hAnsi="BIZ UD明朝 Medium" w:hint="eastAsia"/>
                <w:kern w:val="0"/>
              </w:rPr>
              <w:t>代表取締役　港　太郎</w:t>
            </w:r>
          </w:p>
        </w:tc>
      </w:tr>
      <w:tr w:rsidR="00316E25" w:rsidRPr="009A62B6" w14:paraId="60C4C226" w14:textId="77777777" w:rsidTr="002A2840">
        <w:trPr>
          <w:trHeight w:val="656"/>
        </w:trPr>
        <w:tc>
          <w:tcPr>
            <w:tcW w:w="1918" w:type="dxa"/>
            <w:vAlign w:val="center"/>
          </w:tcPr>
          <w:p w14:paraId="66F952AF" w14:textId="2D3D7EC5" w:rsidR="00316E25" w:rsidRPr="009A62B6" w:rsidRDefault="00316E25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事業所名</w:t>
            </w:r>
          </w:p>
        </w:tc>
        <w:tc>
          <w:tcPr>
            <w:tcW w:w="7087" w:type="dxa"/>
            <w:vAlign w:val="center"/>
          </w:tcPr>
          <w:p w14:paraId="05E5ED14" w14:textId="602E5C4C" w:rsidR="00316E25" w:rsidRPr="00DA6EE3" w:rsidRDefault="00435E58" w:rsidP="005056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DA6EE3">
              <w:rPr>
                <w:rFonts w:ascii="BIZ UD明朝 Medium" w:eastAsia="BIZ UD明朝 Medium" w:hAnsi="BIZ UD明朝 Medium" w:hint="eastAsia"/>
                <w:kern w:val="0"/>
              </w:rPr>
              <w:t>みなと訪問看護</w:t>
            </w:r>
          </w:p>
        </w:tc>
      </w:tr>
      <w:tr w:rsidR="00FB68C1" w:rsidRPr="009A62B6" w14:paraId="2AD0A8C8" w14:textId="77777777" w:rsidTr="002A2840">
        <w:trPr>
          <w:trHeight w:val="984"/>
        </w:trPr>
        <w:tc>
          <w:tcPr>
            <w:tcW w:w="1918" w:type="dxa"/>
            <w:vAlign w:val="center"/>
          </w:tcPr>
          <w:p w14:paraId="6AACDE66" w14:textId="4740F3C1" w:rsidR="00EF3D3F" w:rsidRPr="009A62B6" w:rsidRDefault="00ED1697" w:rsidP="00CB2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事業</w:t>
            </w:r>
            <w:r w:rsidR="00316E25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所</w:t>
            </w:r>
            <w:r w:rsidR="00EF3D3F"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所在地</w:t>
            </w:r>
          </w:p>
        </w:tc>
        <w:tc>
          <w:tcPr>
            <w:tcW w:w="7087" w:type="dxa"/>
          </w:tcPr>
          <w:p w14:paraId="13829D4C" w14:textId="0D77BE06" w:rsidR="00EF3D3F" w:rsidRPr="00DA6EE3" w:rsidRDefault="00EF3D3F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 w:rsidRPr="00DA6EE3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（〒</w:t>
            </w:r>
            <w:r w:rsidR="00435E58" w:rsidRPr="00DA6EE3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１０６</w:t>
            </w:r>
            <w:r w:rsidRPr="00DA6EE3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－</w:t>
            </w:r>
            <w:r w:rsidR="00435E58" w:rsidRPr="00DA6EE3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８５１５</w:t>
            </w:r>
            <w:r w:rsidRPr="00DA6EE3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）</w:t>
            </w:r>
          </w:p>
          <w:p w14:paraId="47761154" w14:textId="47FBD695" w:rsidR="00AD3855" w:rsidRPr="00DA6EE3" w:rsidRDefault="00435E58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DA6EE3">
              <w:rPr>
                <w:rFonts w:ascii="BIZ UD明朝 Medium" w:eastAsia="BIZ UD明朝 Medium" w:hAnsi="BIZ UD明朝 Medium" w:hint="eastAsia"/>
                <w:kern w:val="0"/>
              </w:rPr>
              <w:t>港区六本木５－１６－４５</w:t>
            </w:r>
          </w:p>
          <w:p w14:paraId="04DCEF30" w14:textId="47A45986" w:rsidR="00AD3855" w:rsidRPr="00DA6EE3" w:rsidRDefault="00AD3855" w:rsidP="005552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FB68C1" w:rsidRPr="009A62B6" w14:paraId="326D6304" w14:textId="77777777" w:rsidTr="002A2840">
        <w:trPr>
          <w:trHeight w:val="656"/>
        </w:trPr>
        <w:tc>
          <w:tcPr>
            <w:tcW w:w="1918" w:type="dxa"/>
            <w:vAlign w:val="center"/>
          </w:tcPr>
          <w:p w14:paraId="3B12E8A1" w14:textId="77777777" w:rsidR="00EF3D3F" w:rsidRPr="009A62B6" w:rsidRDefault="007171C2" w:rsidP="00ED1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firstLineChars="100" w:firstLine="220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連絡</w:t>
            </w:r>
            <w:r w:rsidR="00EF3D3F"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担当者名</w:t>
            </w:r>
          </w:p>
          <w:p w14:paraId="15407C72" w14:textId="4B25EAD6" w:rsidR="00ED1697" w:rsidRPr="009A62B6" w:rsidRDefault="00ED1697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9A62B6">
              <w:rPr>
                <w:rFonts w:ascii="BIZ UD明朝 Medium" w:eastAsia="BIZ UD明朝 Medium" w:hAnsi="BIZ UD明朝 Medium" w:hint="eastAsia"/>
                <w:kern w:val="0"/>
                <w:sz w:val="22"/>
              </w:rPr>
              <w:t>連絡先</w:t>
            </w:r>
          </w:p>
        </w:tc>
        <w:tc>
          <w:tcPr>
            <w:tcW w:w="7087" w:type="dxa"/>
            <w:vAlign w:val="center"/>
          </w:tcPr>
          <w:p w14:paraId="773CCEAB" w14:textId="3B6D36DE" w:rsidR="00EF3D3F" w:rsidRPr="00DA6EE3" w:rsidRDefault="00B45CEC" w:rsidP="00CF58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DA6EE3">
              <w:rPr>
                <w:rFonts w:ascii="BIZ UD明朝 Medium" w:eastAsia="BIZ UD明朝 Medium" w:hAnsi="BIZ UD明朝 Medium" w:hint="eastAsia"/>
                <w:kern w:val="0"/>
              </w:rPr>
              <w:t>港　花子</w:t>
            </w:r>
          </w:p>
          <w:p w14:paraId="49249052" w14:textId="13A79B11" w:rsidR="00113FEB" w:rsidRPr="00DA6EE3" w:rsidRDefault="00B45CEC" w:rsidP="00CF58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DA6EE3">
              <w:rPr>
                <w:rFonts w:ascii="BIZ UD明朝 Medium" w:eastAsia="BIZ UD明朝 Medium" w:hAnsi="BIZ UD明朝 Medium" w:hint="eastAsia"/>
              </w:rPr>
              <w:t>０３－●●●●－〇〇〇〇</w:t>
            </w:r>
          </w:p>
          <w:p w14:paraId="65F2E5F9" w14:textId="751FBBFE" w:rsidR="00D734A6" w:rsidRPr="00DA6EE3" w:rsidRDefault="007171C2" w:rsidP="00E00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DA6EE3">
              <w:rPr>
                <w:rFonts w:ascii="BIZ UD明朝 Medium" w:eastAsia="BIZ UD明朝 Medium" w:hAnsi="BIZ UD明朝 Medium" w:hint="eastAsia"/>
                <w:color w:val="FF0000"/>
                <w:kern w:val="0"/>
                <w:sz w:val="16"/>
              </w:rPr>
              <w:t>(</w:t>
            </w:r>
            <w:r w:rsidR="00E00F10" w:rsidRPr="00DA6EE3">
              <w:rPr>
                <w:rFonts w:ascii="BIZ UD明朝 Medium" w:eastAsia="BIZ UD明朝 Medium" w:hAnsi="BIZ UD明朝 Medium" w:hint="eastAsia"/>
                <w:color w:val="FF0000"/>
                <w:kern w:val="0"/>
                <w:sz w:val="16"/>
              </w:rPr>
              <w:t>補助金の申請内容、提出書類の内容について説明できる方を記入</w:t>
            </w:r>
            <w:r w:rsidRPr="00DA6EE3">
              <w:rPr>
                <w:rFonts w:ascii="BIZ UD明朝 Medium" w:eastAsia="BIZ UD明朝 Medium" w:hAnsi="BIZ UD明朝 Medium" w:hint="eastAsia"/>
                <w:color w:val="FF0000"/>
                <w:kern w:val="0"/>
                <w:sz w:val="16"/>
              </w:rPr>
              <w:t>してください。)</w:t>
            </w:r>
          </w:p>
        </w:tc>
      </w:tr>
      <w:tr w:rsidR="00FB68C1" w:rsidRPr="009A62B6" w14:paraId="71C78634" w14:textId="77777777" w:rsidTr="002A2840">
        <w:trPr>
          <w:trHeight w:val="656"/>
        </w:trPr>
        <w:tc>
          <w:tcPr>
            <w:tcW w:w="1918" w:type="dxa"/>
            <w:vAlign w:val="center"/>
          </w:tcPr>
          <w:p w14:paraId="7EE36C6E" w14:textId="310B7760" w:rsidR="00EF3D3F" w:rsidRPr="009A62B6" w:rsidRDefault="009F6197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9A62B6">
              <w:rPr>
                <w:rFonts w:ascii="BIZ UD明朝 Medium" w:eastAsia="BIZ UD明朝 Medium" w:hAnsi="BIZ UD明朝 Medium" w:hint="eastAsia"/>
                <w:kern w:val="0"/>
                <w:sz w:val="22"/>
              </w:rPr>
              <w:t>事業</w:t>
            </w:r>
            <w:r w:rsidR="0027015C">
              <w:rPr>
                <w:rFonts w:ascii="BIZ UD明朝 Medium" w:eastAsia="BIZ UD明朝 Medium" w:hAnsi="BIZ UD明朝 Medium" w:hint="eastAsia"/>
                <w:kern w:val="0"/>
                <w:sz w:val="22"/>
              </w:rPr>
              <w:t>種別</w:t>
            </w:r>
          </w:p>
        </w:tc>
        <w:tc>
          <w:tcPr>
            <w:tcW w:w="7087" w:type="dxa"/>
            <w:vAlign w:val="center"/>
          </w:tcPr>
          <w:p w14:paraId="514E0DF5" w14:textId="31071A7A" w:rsidR="009F6197" w:rsidRPr="00DA6EE3" w:rsidRDefault="00C51709" w:rsidP="009F61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/>
                <w:kern w:val="0"/>
                <w:sz w:val="16"/>
              </w:rPr>
            </w:pPr>
            <w:r w:rsidRPr="00DA6EE3">
              <w:rPr>
                <w:rFonts w:ascii="BIZ UD明朝 Medium" w:eastAsia="BIZ UD明朝 Medium" w:hAnsi="BIZ UD明朝 Medium"/>
                <w:noProof/>
                <w:kern w:val="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577DC5" wp14:editId="69990291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203835</wp:posOffset>
                      </wp:positionV>
                      <wp:extent cx="914400" cy="273050"/>
                      <wp:effectExtent l="0" t="0" r="19050" b="12700"/>
                      <wp:wrapNone/>
                      <wp:docPr id="999655924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3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76E237" id="楕円 1" o:spid="_x0000_s1026" style="position:absolute;margin-left:74.75pt;margin-top:16.05pt;width:1in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3D8EDEA8" w14:textId="3BABEC32" w:rsidR="009C04B9" w:rsidRPr="0027015C" w:rsidRDefault="0027015C" w:rsidP="002701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900" w:firstLine="1800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0"/>
              </w:rPr>
            </w:pPr>
            <w:r w:rsidRPr="0027015C">
              <w:rPr>
                <w:rFonts w:ascii="BIZ UD明朝 Medium" w:eastAsia="BIZ UD明朝 Medium" w:hAnsi="BIZ UD明朝 Medium" w:cs="HG丸ｺﾞｼｯｸM-PRO"/>
                <w:kern w:val="0"/>
                <w:sz w:val="20"/>
              </w:rPr>
              <w:t>訪問看護</w:t>
            </w:r>
            <w:r w:rsidRPr="0027015C">
              <w:rPr>
                <w:rFonts w:ascii="BIZ UD明朝 Medium" w:eastAsia="BIZ UD明朝 Medium" w:hAnsi="BIZ UD明朝 Medium" w:cs="HG丸ｺﾞｼｯｸM-PRO" w:hint="eastAsia"/>
                <w:kern w:val="0"/>
                <w:sz w:val="20"/>
              </w:rPr>
              <w:t xml:space="preserve">　　　　　　</w:t>
            </w:r>
            <w:r w:rsidRPr="0027015C">
              <w:rPr>
                <w:rFonts w:ascii="BIZ UD明朝 Medium" w:eastAsia="BIZ UD明朝 Medium" w:hAnsi="BIZ UD明朝 Medium" w:cs="HG丸ｺﾞｼｯｸM-PRO"/>
                <w:kern w:val="0"/>
                <w:sz w:val="20"/>
              </w:rPr>
              <w:t>居宅介護</w:t>
            </w:r>
          </w:p>
          <w:p w14:paraId="75C3C0C7" w14:textId="116A3B18" w:rsidR="0027015C" w:rsidRPr="0027015C" w:rsidRDefault="0027015C" w:rsidP="002701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  <w:sz w:val="16"/>
              </w:rPr>
            </w:pPr>
            <w:r w:rsidRPr="0027015C">
              <w:rPr>
                <w:rFonts w:ascii="BIZ UD明朝 Medium" w:eastAsia="BIZ UD明朝 Medium" w:hAnsi="BIZ UD明朝 Medium" w:hint="eastAsia"/>
                <w:kern w:val="0"/>
                <w:sz w:val="16"/>
              </w:rPr>
              <w:t>（当てはまる方に〇をつけてください。）</w:t>
            </w:r>
          </w:p>
        </w:tc>
      </w:tr>
    </w:tbl>
    <w:p w14:paraId="078C7EFF" w14:textId="05207382" w:rsidR="007C6708" w:rsidRDefault="0091760E" w:rsidP="007C6708">
      <w:pPr>
        <w:ind w:right="840"/>
        <w:rPr>
          <w:rFonts w:ascii="BIZ UD明朝 Medium" w:eastAsia="BIZ UD明朝 Medium" w:hAnsi="BIZ UD明朝 Medium" w:cs="HG丸ｺﾞｼｯｸM-PRO"/>
          <w:b/>
          <w:kern w:val="0"/>
          <w:szCs w:val="24"/>
        </w:rPr>
      </w:pPr>
      <w:r w:rsidRPr="00775E01">
        <w:rPr>
          <w:rFonts w:ascii="BIZ UD明朝 Medium" w:eastAsia="BIZ UD明朝 Medium" w:hAnsi="BIZ UD明朝 Medium" w:cs="HG丸ｺﾞｼｯｸM-PRO" w:hint="eastAsia"/>
          <w:b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52F1BB" wp14:editId="0658D29B">
                <wp:simplePos x="0" y="0"/>
                <wp:positionH relativeFrom="margin">
                  <wp:posOffset>4510011</wp:posOffset>
                </wp:positionH>
                <wp:positionV relativeFrom="page">
                  <wp:posOffset>5978213</wp:posOffset>
                </wp:positionV>
                <wp:extent cx="1812240" cy="515160"/>
                <wp:effectExtent l="266700" t="0" r="17145" b="589915"/>
                <wp:wrapNone/>
                <wp:docPr id="1150558347" name="吹き出し: 角を丸めた四角形 1150558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40" cy="515160"/>
                        </a:xfrm>
                        <a:prstGeom prst="wedgeRoundRectCallout">
                          <a:avLst>
                            <a:gd name="adj1" fmla="val -62254"/>
                            <a:gd name="adj2" fmla="val 15368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A3C96F" w14:textId="03A0583B" w:rsidR="00D44069" w:rsidRPr="0091760E" w:rsidRDefault="00D44069" w:rsidP="00D44069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0070C0"/>
                                <w:sz w:val="22"/>
                              </w:rPr>
                            </w:pPr>
                            <w:r w:rsidRPr="0091760E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70C0"/>
                                <w:sz w:val="22"/>
                              </w:rPr>
                              <w:t>採用した職員の氏名を記載してください</w:t>
                            </w:r>
                          </w:p>
                          <w:p w14:paraId="5673ACEC" w14:textId="77777777" w:rsidR="00D44069" w:rsidRPr="00D46691" w:rsidRDefault="00D44069" w:rsidP="00D440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2F1B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150558347" o:spid="_x0000_s1027" type="#_x0000_t62" style="position:absolute;left:0;text-align:left;margin-left:355.1pt;margin-top:470.75pt;width:142.7pt;height:40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" adj="-2647,43996" fillcolor="window" strokecolor="#0070c0" strokeweight="1pt">
                <v:textbox>
                  <w:txbxContent>
                    <w:p w14:paraId="70A3C96F" w14:textId="03A0583B" w:rsidR="00D44069" w:rsidRPr="0091760E" w:rsidRDefault="00D44069" w:rsidP="00D44069">
                      <w:pPr>
                        <w:rPr>
                          <w:rFonts w:ascii="BIZ UD明朝 Medium" w:eastAsia="BIZ UD明朝 Medium" w:hAnsi="BIZ UD明朝 Medium"/>
                          <w:b/>
                          <w:color w:val="0070C0"/>
                          <w:sz w:val="22"/>
                        </w:rPr>
                      </w:pPr>
                      <w:r w:rsidRPr="0091760E">
                        <w:rPr>
                          <w:rFonts w:ascii="BIZ UD明朝 Medium" w:eastAsia="BIZ UD明朝 Medium" w:hAnsi="BIZ UD明朝 Medium" w:hint="eastAsia"/>
                          <w:b/>
                          <w:color w:val="0070C0"/>
                          <w:sz w:val="22"/>
                        </w:rPr>
                        <w:t>採用した職員の氏名を記載してください</w:t>
                      </w:r>
                    </w:p>
                    <w:p w14:paraId="5673ACEC" w14:textId="77777777" w:rsidR="00D44069" w:rsidRPr="00D46691" w:rsidRDefault="00D44069" w:rsidP="00D4406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52248E1" w14:textId="101B31CA" w:rsidR="007C6708" w:rsidRDefault="007C6708" w:rsidP="007C6708">
      <w:pPr>
        <w:ind w:right="840"/>
        <w:rPr>
          <w:rFonts w:ascii="BIZ UD明朝 Medium" w:eastAsia="BIZ UD明朝 Medium" w:hAnsi="BIZ UD明朝 Medium" w:cs="HG丸ｺﾞｼｯｸM-PRO"/>
          <w:b/>
          <w:kern w:val="0"/>
          <w:szCs w:val="24"/>
        </w:rPr>
      </w:pPr>
    </w:p>
    <w:p w14:paraId="2A529557" w14:textId="3E57B1B4" w:rsidR="00EF3D3F" w:rsidRPr="009A62B6" w:rsidRDefault="00EF3D3F" w:rsidP="007C6708">
      <w:pPr>
        <w:ind w:right="840"/>
        <w:rPr>
          <w:rFonts w:ascii="BIZ UD明朝 Medium" w:eastAsia="BIZ UD明朝 Medium" w:hAnsi="BIZ UD明朝 Medium"/>
          <w:b/>
          <w:spacing w:val="2"/>
          <w:kern w:val="0"/>
          <w:szCs w:val="24"/>
        </w:rPr>
      </w:pPr>
      <w:bookmarkStart w:id="0" w:name="_Hlk220490965"/>
      <w:r w:rsidRPr="009A62B6">
        <w:rPr>
          <w:rFonts w:ascii="BIZ UD明朝 Medium" w:eastAsia="BIZ UD明朝 Medium" w:hAnsi="BIZ UD明朝 Medium" w:cs="HG丸ｺﾞｼｯｸM-PRO" w:hint="eastAsia"/>
          <w:b/>
          <w:kern w:val="0"/>
          <w:szCs w:val="24"/>
        </w:rPr>
        <w:t>２</w:t>
      </w:r>
      <w:r w:rsidRPr="009A62B6">
        <w:rPr>
          <w:rFonts w:ascii="BIZ UD明朝 Medium" w:eastAsia="BIZ UD明朝 Medium" w:hAnsi="BIZ UD明朝 Medium" w:cs="HG丸ｺﾞｼｯｸM-PRO"/>
          <w:b/>
          <w:kern w:val="0"/>
          <w:szCs w:val="24"/>
        </w:rPr>
        <w:t xml:space="preserve">  </w:t>
      </w:r>
      <w:r w:rsidRPr="009A62B6">
        <w:rPr>
          <w:rFonts w:ascii="BIZ UD明朝 Medium" w:eastAsia="BIZ UD明朝 Medium" w:hAnsi="BIZ UD明朝 Medium" w:cs="HG丸ｺﾞｼｯｸM-PRO" w:hint="eastAsia"/>
          <w:b/>
          <w:kern w:val="0"/>
          <w:szCs w:val="24"/>
        </w:rPr>
        <w:t>計画の内容</w:t>
      </w:r>
    </w:p>
    <w:tbl>
      <w:tblPr>
        <w:tblStyle w:val="af1"/>
        <w:tblW w:w="97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0"/>
        <w:gridCol w:w="3775"/>
        <w:gridCol w:w="4506"/>
      </w:tblGrid>
      <w:tr w:rsidR="007B171A" w:rsidRPr="009A62B6" w14:paraId="5DD10A29" w14:textId="77777777" w:rsidTr="00F8650D">
        <w:trPr>
          <w:cantSplit/>
          <w:trHeight w:val="624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bookmarkEnd w:id="0"/>
          <w:p w14:paraId="17452714" w14:textId="5304BCEF" w:rsidR="007B171A" w:rsidRPr="009A62B6" w:rsidRDefault="007B171A" w:rsidP="00404632">
            <w:pPr>
              <w:spacing w:line="300" w:lineRule="exact"/>
              <w:ind w:leftChars="50" w:left="360" w:rightChars="57" w:right="137" w:hangingChars="100" w:hanging="24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D0F2FD" wp14:editId="4F112047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648970</wp:posOffset>
                      </wp:positionV>
                      <wp:extent cx="844061" cy="826477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4061" cy="826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5D75C8" w14:textId="3D9F4EA6" w:rsidR="007B171A" w:rsidRDefault="007B171A" w:rsidP="00D43B9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人材紹介会社への手数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7D0F2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.9pt;margin-top:51.1pt;width:66.45pt;height:65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" fillcolor="white [3201]" stroked="f" strokeweight=".5pt">
                      <v:textbox>
                        <w:txbxContent>
                          <w:p w14:paraId="6E5D75C8" w14:textId="3D9F4EA6" w:rsidR="007B171A" w:rsidRDefault="007B171A" w:rsidP="00D43B9B">
                            <w:pPr>
                              <w:jc w:val="left"/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人材紹介会社への手数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7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2F8D8DF" w14:textId="66B33621" w:rsidR="007B171A" w:rsidRPr="009A62B6" w:rsidRDefault="0032663E" w:rsidP="00CB7525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cs="HG丸ｺﾞｼｯｸM-PRO" w:hint="eastAsia"/>
                <w:b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8B653F" wp14:editId="52BA2045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297815</wp:posOffset>
                      </wp:positionV>
                      <wp:extent cx="2413000" cy="1790700"/>
                      <wp:effectExtent l="19050" t="19050" r="25400" b="19050"/>
                      <wp:wrapNone/>
                      <wp:docPr id="4" name="吹き出し: 角を丸めた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0" cy="1790700"/>
                              </a:xfrm>
                              <a:prstGeom prst="wedgeRoundRectCallout">
                                <a:avLst>
                                  <a:gd name="adj1" fmla="val -30157"/>
                                  <a:gd name="adj2" fmla="val -29137"/>
                                  <a:gd name="adj3" fmla="val 16667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9FE580" w14:textId="77777777" w:rsidR="007B171A" w:rsidRDefault="007B171A" w:rsidP="00F4420F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24343512" w14:textId="77777777" w:rsidR="007B171A" w:rsidRDefault="007B171A" w:rsidP="00F4420F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72B576BE" w14:textId="77777777" w:rsidR="007B171A" w:rsidRPr="002910E5" w:rsidRDefault="007B171A" w:rsidP="00F442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B653F" id="吹き出し: 角を丸めた四角形 4" o:spid="_x0000_s1029" type="#_x0000_t62" style="position:absolute;left:0;text-align:left;margin-left:-11pt;margin-top:23.45pt;width:190pt;height:14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" adj="4286,4506" filled="f" strokecolor="red" strokeweight="2.25pt">
                      <v:textbox>
                        <w:txbxContent>
                          <w:p w14:paraId="2F9FE580" w14:textId="77777777" w:rsidR="007B171A" w:rsidRDefault="007B171A" w:rsidP="00F4420F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24343512" w14:textId="77777777" w:rsidR="007B171A" w:rsidRDefault="007B171A" w:rsidP="00F4420F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72B576BE" w14:textId="77777777" w:rsidR="007B171A" w:rsidRPr="002910E5" w:rsidRDefault="007B171A" w:rsidP="00F4420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171A">
              <w:rPr>
                <w:rFonts w:ascii="BIZ UD明朝 Medium" w:eastAsia="BIZ UD明朝 Medium" w:hAnsi="BIZ UD明朝 Medium" w:hint="eastAsia"/>
                <w:sz w:val="20"/>
                <w:szCs w:val="21"/>
              </w:rPr>
              <w:t>人材紹介会社の名称</w:t>
            </w:r>
          </w:p>
        </w:tc>
        <w:tc>
          <w:tcPr>
            <w:tcW w:w="450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FA4BC1A" w14:textId="755D2316" w:rsidR="007B171A" w:rsidRPr="00DA6EE3" w:rsidRDefault="00D44069" w:rsidP="00CB7525">
            <w:pPr>
              <w:ind w:rightChars="270" w:right="648"/>
              <w:rPr>
                <w:rFonts w:ascii="BIZ UD明朝 Medium" w:eastAsia="BIZ UD明朝 Medium" w:hAnsi="BIZ UD明朝 Medium"/>
              </w:rPr>
            </w:pPr>
            <w:r w:rsidRPr="00DA6EE3">
              <w:rPr>
                <w:rFonts w:ascii="BIZ UD明朝 Medium" w:eastAsia="BIZ UD明朝 Medium" w:hAnsi="BIZ UD明朝 Medium" w:cs="HG丸ｺﾞｼｯｸM-PRO" w:hint="eastAsia"/>
                <w:b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9F3A9A" wp14:editId="1BA84A8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85445</wp:posOffset>
                      </wp:positionV>
                      <wp:extent cx="865505" cy="238760"/>
                      <wp:effectExtent l="19050" t="19050" r="10795" b="27940"/>
                      <wp:wrapNone/>
                      <wp:docPr id="276119910" name="吹き出し: 角を丸めた四角形 276119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5505" cy="238760"/>
                              </a:xfrm>
                              <a:prstGeom prst="wedgeRoundRectCallout">
                                <a:avLst>
                                  <a:gd name="adj1" fmla="val -30157"/>
                                  <a:gd name="adj2" fmla="val -29137"/>
                                  <a:gd name="adj3" fmla="val 16667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8B14F8" w14:textId="77777777" w:rsidR="00D44069" w:rsidRDefault="00D44069" w:rsidP="00D44069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04B045EA" w14:textId="77777777" w:rsidR="00D44069" w:rsidRDefault="00D44069" w:rsidP="00D44069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7976D0FC" w14:textId="77777777" w:rsidR="00D44069" w:rsidRPr="002910E5" w:rsidRDefault="00D44069" w:rsidP="00D440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F3A9A" id="吹き出し: 角を丸めた四角形 276119910" o:spid="_x0000_s1030" type="#_x0000_t62" style="position:absolute;left:0;text-align:left;margin-left:-2.6pt;margin-top:30.35pt;width:68.15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" adj="4286,4506" filled="f" strokecolor="#0070c0" strokeweight="2.25pt">
                      <v:textbox>
                        <w:txbxContent>
                          <w:p w14:paraId="3A8B14F8" w14:textId="77777777" w:rsidR="00D44069" w:rsidRDefault="00D44069" w:rsidP="00D44069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04B045EA" w14:textId="77777777" w:rsidR="00D44069" w:rsidRDefault="00D44069" w:rsidP="00D44069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7976D0FC" w14:textId="77777777" w:rsidR="00D44069" w:rsidRPr="002910E5" w:rsidRDefault="00D44069" w:rsidP="00D4406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171A" w:rsidRPr="00DA6EE3">
              <w:rPr>
                <w:rFonts w:ascii="BIZ UD明朝 Medium" w:eastAsia="BIZ UD明朝 Medium" w:hAnsi="BIZ UD明朝 Medium" w:hint="eastAsia"/>
              </w:rPr>
              <w:t>〇〇エージェント</w:t>
            </w:r>
          </w:p>
        </w:tc>
      </w:tr>
      <w:tr w:rsidR="007B171A" w:rsidRPr="009A62B6" w14:paraId="55BC45C2" w14:textId="77777777" w:rsidTr="00305BF1">
        <w:trPr>
          <w:cantSplit/>
          <w:trHeight w:val="624"/>
        </w:trPr>
        <w:tc>
          <w:tcPr>
            <w:tcW w:w="1470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377FA322" w14:textId="77777777" w:rsidR="007B171A" w:rsidRPr="009A62B6" w:rsidRDefault="007B171A" w:rsidP="00CB7525">
            <w:pPr>
              <w:spacing w:line="300" w:lineRule="exact"/>
              <w:ind w:leftChars="50" w:left="120" w:rightChars="57" w:right="137"/>
              <w:rPr>
                <w:rFonts w:ascii="BIZ UD明朝 Medium" w:eastAsia="BIZ UD明朝 Medium" w:hAnsi="BIZ UD明朝 Medium"/>
              </w:rPr>
            </w:pPr>
            <w:bookmarkStart w:id="1" w:name="_Hlk218762127"/>
          </w:p>
        </w:tc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A219D5" w14:textId="662D928A" w:rsidR="007B171A" w:rsidRPr="009A62B6" w:rsidRDefault="007B171A" w:rsidP="00CB7525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D365DA">
              <w:rPr>
                <w:rFonts w:ascii="BIZ UD明朝 Medium" w:eastAsia="BIZ UD明朝 Medium" w:hAnsi="BIZ UD明朝 Medium" w:hint="eastAsia"/>
                <w:sz w:val="20"/>
                <w:szCs w:val="21"/>
              </w:rPr>
              <w:t>採用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決定</w:t>
            </w:r>
            <w:r w:rsidRPr="00D365DA">
              <w:rPr>
                <w:rFonts w:ascii="BIZ UD明朝 Medium" w:eastAsia="BIZ UD明朝 Medium" w:hAnsi="BIZ UD明朝 Medium" w:hint="eastAsia"/>
                <w:sz w:val="20"/>
                <w:szCs w:val="21"/>
              </w:rPr>
              <w:t>時期</w:t>
            </w:r>
            <w:r w:rsidR="004B0A51" w:rsidRPr="004B0A51">
              <w:rPr>
                <w:rFonts w:ascii="BIZ UD明朝 Medium" w:eastAsia="BIZ UD明朝 Medium" w:hAnsi="BIZ UD明朝 Medium" w:hint="eastAsia"/>
                <w:color w:val="FF0000"/>
                <w:sz w:val="20"/>
                <w:szCs w:val="21"/>
              </w:rPr>
              <w:t>①</w:t>
            </w:r>
          </w:p>
        </w:tc>
        <w:tc>
          <w:tcPr>
            <w:tcW w:w="450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6465AD9" w14:textId="41A6DC7A" w:rsidR="00D44069" w:rsidRPr="00DA6EE3" w:rsidRDefault="00D44069" w:rsidP="00D44069">
            <w:pPr>
              <w:ind w:rightChars="270" w:right="648"/>
              <w:rPr>
                <w:rFonts w:ascii="BIZ UD明朝 Medium" w:eastAsia="BIZ UD明朝 Medium" w:hAnsi="BIZ UD明朝 Medium"/>
              </w:rPr>
            </w:pPr>
            <w:r w:rsidRPr="00DA6EE3">
              <w:rPr>
                <w:rFonts w:ascii="BIZ UD明朝 Medium" w:eastAsia="BIZ UD明朝 Medium" w:hAnsi="BIZ UD明朝 Medium" w:hint="eastAsia"/>
              </w:rPr>
              <w:t>麻布　次郎</w:t>
            </w:r>
          </w:p>
          <w:p w14:paraId="03C5C8FD" w14:textId="4137D72B" w:rsidR="007B171A" w:rsidRPr="00DA6EE3" w:rsidRDefault="007B171A" w:rsidP="00D44069">
            <w:pPr>
              <w:ind w:rightChars="270" w:right="648"/>
              <w:rPr>
                <w:rFonts w:ascii="BIZ UD明朝 Medium" w:eastAsia="BIZ UD明朝 Medium" w:hAnsi="BIZ UD明朝 Medium"/>
              </w:rPr>
            </w:pPr>
            <w:r w:rsidRPr="00DA6EE3">
              <w:rPr>
                <w:rFonts w:ascii="BIZ UD明朝 Medium" w:eastAsia="BIZ UD明朝 Medium" w:hAnsi="BIZ UD明朝 Medium" w:hint="eastAsia"/>
              </w:rPr>
              <w:t>令和７年</w:t>
            </w:r>
            <w:r w:rsidR="0032663E" w:rsidRPr="00DA6EE3">
              <w:rPr>
                <w:rFonts w:ascii="BIZ UD明朝 Medium" w:eastAsia="BIZ UD明朝 Medium" w:hAnsi="BIZ UD明朝 Medium" w:hint="eastAsia"/>
              </w:rPr>
              <w:t>３</w:t>
            </w:r>
            <w:r w:rsidRPr="00DA6EE3">
              <w:rPr>
                <w:rFonts w:ascii="BIZ UD明朝 Medium" w:eastAsia="BIZ UD明朝 Medium" w:hAnsi="BIZ UD明朝 Medium" w:hint="eastAsia"/>
              </w:rPr>
              <w:t>月</w:t>
            </w:r>
            <w:r w:rsidR="0032663E" w:rsidRPr="00DA6EE3">
              <w:rPr>
                <w:rFonts w:ascii="BIZ UD明朝 Medium" w:eastAsia="BIZ UD明朝 Medium" w:hAnsi="BIZ UD明朝 Medium" w:hint="eastAsia"/>
              </w:rPr>
              <w:t>２５</w:t>
            </w:r>
            <w:r w:rsidR="0055034F" w:rsidRPr="00DA6EE3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7B171A" w:rsidRPr="009A62B6" w14:paraId="25F7FE5F" w14:textId="77777777" w:rsidTr="007B171A">
        <w:trPr>
          <w:cantSplit/>
          <w:trHeight w:val="624"/>
        </w:trPr>
        <w:tc>
          <w:tcPr>
            <w:tcW w:w="1470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32CD17FE" w14:textId="77777777" w:rsidR="007B171A" w:rsidRPr="009A62B6" w:rsidRDefault="007B171A" w:rsidP="00CB7525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1E3010" w14:textId="277C3BF8" w:rsidR="007B171A" w:rsidRPr="009A62B6" w:rsidRDefault="007B171A" w:rsidP="00CB7525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入社時期</w:t>
            </w:r>
            <w:r w:rsidR="004B0A51" w:rsidRPr="004B0A51">
              <w:rPr>
                <w:rFonts w:ascii="BIZ UD明朝 Medium" w:eastAsia="BIZ UD明朝 Medium" w:hAnsi="BIZ UD明朝 Medium" w:hint="eastAsia"/>
                <w:color w:val="FF0000"/>
                <w:sz w:val="20"/>
                <w:szCs w:val="21"/>
              </w:rPr>
              <w:t>①</w:t>
            </w:r>
          </w:p>
        </w:tc>
        <w:tc>
          <w:tcPr>
            <w:tcW w:w="450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E267F8B" w14:textId="57654856" w:rsidR="007B171A" w:rsidRPr="00DA6EE3" w:rsidRDefault="007B171A" w:rsidP="00D44069">
            <w:pPr>
              <w:rPr>
                <w:rFonts w:ascii="BIZ UD明朝 Medium" w:eastAsia="BIZ UD明朝 Medium" w:hAnsi="BIZ UD明朝 Medium"/>
              </w:rPr>
            </w:pPr>
            <w:r w:rsidRPr="00DA6EE3">
              <w:rPr>
                <w:rFonts w:ascii="BIZ UD明朝 Medium" w:eastAsia="BIZ UD明朝 Medium" w:hAnsi="BIZ UD明朝 Medium" w:hint="eastAsia"/>
              </w:rPr>
              <w:t>令和７年</w:t>
            </w:r>
            <w:r w:rsidR="0032663E" w:rsidRPr="00DA6EE3">
              <w:rPr>
                <w:rFonts w:ascii="BIZ UD明朝 Medium" w:eastAsia="BIZ UD明朝 Medium" w:hAnsi="BIZ UD明朝 Medium" w:hint="eastAsia"/>
              </w:rPr>
              <w:t>４</w:t>
            </w:r>
            <w:r w:rsidRPr="00DA6EE3">
              <w:rPr>
                <w:rFonts w:ascii="BIZ UD明朝 Medium" w:eastAsia="BIZ UD明朝 Medium" w:hAnsi="BIZ UD明朝 Medium" w:hint="eastAsia"/>
              </w:rPr>
              <w:t>月</w:t>
            </w:r>
            <w:r w:rsidR="0055034F" w:rsidRPr="00DA6EE3">
              <w:rPr>
                <w:rFonts w:ascii="BIZ UD明朝 Medium" w:eastAsia="BIZ UD明朝 Medium" w:hAnsi="BIZ UD明朝 Medium" w:hint="eastAsia"/>
              </w:rPr>
              <w:t>１日</w:t>
            </w:r>
            <w:r w:rsidR="00D44069" w:rsidRPr="00DA6EE3">
              <w:rPr>
                <w:rFonts w:ascii="BIZ UD明朝 Medium" w:eastAsia="BIZ UD明朝 Medium" w:hAnsi="BIZ UD明朝 Medium" w:hint="eastAsia"/>
              </w:rPr>
              <w:t>（１年以上２年未満の継続雇用）</w:t>
            </w:r>
          </w:p>
        </w:tc>
      </w:tr>
      <w:tr w:rsidR="007B171A" w:rsidRPr="009A62B6" w14:paraId="59F3BBB7" w14:textId="77777777" w:rsidTr="007B171A">
        <w:trPr>
          <w:cantSplit/>
          <w:trHeight w:val="624"/>
        </w:trPr>
        <w:tc>
          <w:tcPr>
            <w:tcW w:w="1470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66547E30" w14:textId="77777777" w:rsidR="007B171A" w:rsidRPr="009A62B6" w:rsidRDefault="007B171A" w:rsidP="00CB7525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79F16C" w14:textId="1E4899DB" w:rsidR="004B0A51" w:rsidRDefault="00353317" w:rsidP="00CB7525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D365DA">
              <w:rPr>
                <w:rFonts w:ascii="BIZ UD明朝 Medium" w:eastAsia="BIZ UD明朝 Medium" w:hAnsi="BIZ UD明朝 Medium" w:hint="eastAsia"/>
                <w:sz w:val="20"/>
                <w:szCs w:val="21"/>
              </w:rPr>
              <w:t>採用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決定</w:t>
            </w:r>
            <w:r w:rsidRPr="00D365DA">
              <w:rPr>
                <w:rFonts w:ascii="BIZ UD明朝 Medium" w:eastAsia="BIZ UD明朝 Medium" w:hAnsi="BIZ UD明朝 Medium" w:hint="eastAsia"/>
                <w:sz w:val="20"/>
                <w:szCs w:val="21"/>
              </w:rPr>
              <w:t>時期</w:t>
            </w:r>
            <w:r w:rsidR="004B0A51" w:rsidRPr="004B0A51">
              <w:rPr>
                <w:rFonts w:ascii="BIZ UD明朝 Medium" w:eastAsia="BIZ UD明朝 Medium" w:hAnsi="BIZ UD明朝 Medium" w:hint="eastAsia"/>
                <w:color w:val="FF0000"/>
                <w:sz w:val="20"/>
                <w:szCs w:val="21"/>
              </w:rPr>
              <w:t>②</w:t>
            </w:r>
          </w:p>
        </w:tc>
        <w:tc>
          <w:tcPr>
            <w:tcW w:w="450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E859275" w14:textId="01587428" w:rsidR="00D44069" w:rsidRPr="00DA6EE3" w:rsidRDefault="00D44069" w:rsidP="00CB7525">
            <w:pPr>
              <w:ind w:rightChars="270" w:right="648"/>
              <w:rPr>
                <w:rFonts w:ascii="BIZ UD明朝 Medium" w:eastAsia="BIZ UD明朝 Medium" w:hAnsi="BIZ UD明朝 Medium"/>
              </w:rPr>
            </w:pPr>
            <w:r w:rsidRPr="00DA6EE3">
              <w:rPr>
                <w:rFonts w:ascii="BIZ UD明朝 Medium" w:eastAsia="BIZ UD明朝 Medium" w:hAnsi="BIZ UD明朝 Medium" w:hint="eastAsia"/>
              </w:rPr>
              <w:t>赤坂　三郎</w:t>
            </w:r>
          </w:p>
          <w:p w14:paraId="2B2F8AFC" w14:textId="139BE3F9" w:rsidR="007B171A" w:rsidRPr="00DA6EE3" w:rsidRDefault="00026FFA" w:rsidP="00CB7525">
            <w:pPr>
              <w:ind w:rightChars="270" w:right="648"/>
              <w:rPr>
                <w:rFonts w:ascii="BIZ UD明朝 Medium" w:eastAsia="BIZ UD明朝 Medium" w:hAnsi="BIZ UD明朝 Medium"/>
              </w:rPr>
            </w:pPr>
            <w:r w:rsidRPr="00DA6EE3">
              <w:rPr>
                <w:rFonts w:ascii="BIZ UD明朝 Medium" w:eastAsia="BIZ UD明朝 Medium" w:hAnsi="BIZ UD明朝 Medium" w:hint="eastAsia"/>
              </w:rPr>
              <w:t>令和７年５月</w:t>
            </w:r>
            <w:r w:rsidR="0055034F" w:rsidRPr="00DA6EE3">
              <w:rPr>
                <w:rFonts w:ascii="BIZ UD明朝 Medium" w:eastAsia="BIZ UD明朝 Medium" w:hAnsi="BIZ UD明朝 Medium" w:hint="eastAsia"/>
              </w:rPr>
              <w:t>１日</w:t>
            </w:r>
          </w:p>
        </w:tc>
      </w:tr>
      <w:tr w:rsidR="007B171A" w:rsidRPr="009A62B6" w14:paraId="17CE7468" w14:textId="77777777" w:rsidTr="00F8650D">
        <w:trPr>
          <w:cantSplit/>
          <w:trHeight w:val="624"/>
        </w:trPr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ECF7D68" w14:textId="77777777" w:rsidR="007B171A" w:rsidRPr="009A62B6" w:rsidRDefault="007B171A" w:rsidP="00CB7525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75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90ADE51" w14:textId="219B2D02" w:rsidR="007B171A" w:rsidRDefault="00353317" w:rsidP="00CB7525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入社時期</w:t>
            </w:r>
            <w:r w:rsidR="004B0A51" w:rsidRPr="004B0A51">
              <w:rPr>
                <w:rFonts w:ascii="BIZ UD明朝 Medium" w:eastAsia="BIZ UD明朝 Medium" w:hAnsi="BIZ UD明朝 Medium" w:hint="eastAsia"/>
                <w:color w:val="FF0000"/>
                <w:sz w:val="20"/>
                <w:szCs w:val="21"/>
              </w:rPr>
              <w:t>②</w:t>
            </w:r>
          </w:p>
        </w:tc>
        <w:tc>
          <w:tcPr>
            <w:tcW w:w="450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F939A" w14:textId="04153C9F" w:rsidR="007B171A" w:rsidRPr="00DA6EE3" w:rsidRDefault="00D44069" w:rsidP="00D44069">
            <w:pPr>
              <w:rPr>
                <w:rFonts w:ascii="BIZ UD明朝 Medium" w:eastAsia="BIZ UD明朝 Medium" w:hAnsi="BIZ UD明朝 Medium"/>
              </w:rPr>
            </w:pPr>
            <w:r w:rsidRPr="00DA6EE3">
              <w:rPr>
                <w:rFonts w:ascii="BIZ UD明朝 Medium" w:eastAsia="BIZ UD明朝 Medium" w:hAnsi="BIZ UD明朝 Medium" w:cs="HG丸ｺﾞｼｯｸM-PRO" w:hint="eastAsia"/>
                <w:b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297385" wp14:editId="639A405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635</wp:posOffset>
                      </wp:positionV>
                      <wp:extent cx="2806700" cy="415925"/>
                      <wp:effectExtent l="19050" t="19050" r="12700" b="22225"/>
                      <wp:wrapNone/>
                      <wp:docPr id="69904788" name="吹き出し: 角を丸めた四角形 69904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0" cy="415925"/>
                              </a:xfrm>
                              <a:prstGeom prst="wedgeRoundRectCallout">
                                <a:avLst>
                                  <a:gd name="adj1" fmla="val -30157"/>
                                  <a:gd name="adj2" fmla="val -29137"/>
                                  <a:gd name="adj3" fmla="val 16667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A546E4" w14:textId="77777777" w:rsidR="00D44069" w:rsidRDefault="00D44069" w:rsidP="00D44069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449D651B" w14:textId="77777777" w:rsidR="00D44069" w:rsidRDefault="00D44069" w:rsidP="00D44069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653C9333" w14:textId="77777777" w:rsidR="00D44069" w:rsidRPr="002910E5" w:rsidRDefault="00D44069" w:rsidP="00D440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29738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69904788" o:spid="_x0000_s1031" type="#_x0000_t62" style="position:absolute;left:0;text-align:left;margin-left:-1.05pt;margin-top:-.05pt;width:221pt;height:3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" adj="4286,4506" filled="f" strokecolor="#00b050" strokeweight="2.25pt">
                      <v:textbox>
                        <w:txbxContent>
                          <w:p w14:paraId="29A546E4" w14:textId="77777777" w:rsidR="00D44069" w:rsidRDefault="00D44069" w:rsidP="00D44069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449D651B" w14:textId="77777777" w:rsidR="00D44069" w:rsidRDefault="00D44069" w:rsidP="00D44069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653C9333" w14:textId="77777777" w:rsidR="00D44069" w:rsidRPr="002910E5" w:rsidRDefault="00D44069" w:rsidP="00D4406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6FFA" w:rsidRPr="00DA6EE3">
              <w:rPr>
                <w:rFonts w:ascii="BIZ UD明朝 Medium" w:eastAsia="BIZ UD明朝 Medium" w:hAnsi="BIZ UD明朝 Medium" w:hint="eastAsia"/>
              </w:rPr>
              <w:t>令和７年６月</w:t>
            </w:r>
            <w:r w:rsidR="0055034F" w:rsidRPr="00DA6EE3">
              <w:rPr>
                <w:rFonts w:ascii="BIZ UD明朝 Medium" w:eastAsia="BIZ UD明朝 Medium" w:hAnsi="BIZ UD明朝 Medium" w:hint="eastAsia"/>
              </w:rPr>
              <w:t>１日</w:t>
            </w:r>
            <w:r w:rsidRPr="00DA6EE3">
              <w:rPr>
                <w:rFonts w:ascii="BIZ UD明朝 Medium" w:eastAsia="BIZ UD明朝 Medium" w:hAnsi="BIZ UD明朝 Medium" w:hint="eastAsia"/>
              </w:rPr>
              <w:t>（１年以上２年未満の継続雇用）</w:t>
            </w:r>
          </w:p>
        </w:tc>
      </w:tr>
    </w:tbl>
    <w:bookmarkEnd w:id="1"/>
    <w:p w14:paraId="735B768C" w14:textId="2683718F" w:rsidR="00BE48DF" w:rsidRDefault="0091760E" w:rsidP="00B542EF">
      <w:pPr>
        <w:spacing w:line="320" w:lineRule="exact"/>
        <w:rPr>
          <w:rFonts w:ascii="BIZ UD明朝 Medium" w:eastAsia="BIZ UD明朝 Medium" w:hAnsi="BIZ UD明朝 Medium"/>
        </w:rPr>
      </w:pPr>
      <w:r w:rsidRPr="00305BF1">
        <w:rPr>
          <w:rFonts w:ascii="BIZ UD明朝 Medium" w:eastAsia="BIZ UD明朝 Medium" w:hAnsi="BIZ UD明朝 Medium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FFB664" wp14:editId="29AB0A8F">
                <wp:simplePos x="0" y="0"/>
                <wp:positionH relativeFrom="column">
                  <wp:posOffset>2347781</wp:posOffset>
                </wp:positionH>
                <wp:positionV relativeFrom="paragraph">
                  <wp:posOffset>101203</wp:posOffset>
                </wp:positionV>
                <wp:extent cx="2089150" cy="698500"/>
                <wp:effectExtent l="0" t="438150" r="25400" b="25400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698500"/>
                        </a:xfrm>
                        <a:prstGeom prst="wedgeRoundRectCallout">
                          <a:avLst>
                            <a:gd name="adj1" fmla="val -42816"/>
                            <a:gd name="adj2" fmla="val -10788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9CC394" w14:textId="7E33E75B" w:rsidR="007B171A" w:rsidRPr="00A83B2A" w:rsidRDefault="007B171A" w:rsidP="00F4420F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A83B2A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採用が複数名い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て、採用時期が異なる</w:t>
                            </w:r>
                            <w:r w:rsidRPr="00A83B2A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場合は、</w:t>
                            </w:r>
                            <w:r w:rsidR="004B0A51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①②と記載し、</w:t>
                            </w:r>
                            <w:r w:rsidRPr="00A83B2A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人数分を記入してください</w:t>
                            </w:r>
                          </w:p>
                          <w:p w14:paraId="7C07CD11" w14:textId="77777777" w:rsidR="007B171A" w:rsidRDefault="007B171A" w:rsidP="00F4420F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5253103E" w14:textId="77777777" w:rsidR="007B171A" w:rsidRPr="00D46691" w:rsidRDefault="007B171A" w:rsidP="00F4420F"/>
                          <w:p w14:paraId="57A2F928" w14:textId="77777777" w:rsidR="007B171A" w:rsidRPr="002910E5" w:rsidRDefault="007B171A" w:rsidP="00F442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B664" id="吹き出し: 角を丸めた四角形 13" o:spid="_x0000_s1032" type="#_x0000_t62" style="position:absolute;left:0;text-align:left;margin-left:184.85pt;margin-top:7.95pt;width:164.5pt;height: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" adj="1552,-12504" fillcolor="window" strokecolor="red" strokeweight="1pt">
                <v:textbox>
                  <w:txbxContent>
                    <w:p w14:paraId="3F9CC394" w14:textId="7E33E75B" w:rsidR="007B171A" w:rsidRPr="00A83B2A" w:rsidRDefault="007B171A" w:rsidP="00F4420F">
                      <w:pPr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A83B2A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1"/>
                          <w:szCs w:val="21"/>
                        </w:rPr>
                        <w:t>採用が複数名い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1"/>
                          <w:szCs w:val="21"/>
                        </w:rPr>
                        <w:t>て、採用時期が異なる</w:t>
                      </w:r>
                      <w:r w:rsidRPr="00A83B2A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1"/>
                          <w:szCs w:val="21"/>
                        </w:rPr>
                        <w:t>場合は、</w:t>
                      </w:r>
                      <w:r w:rsidR="004B0A51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1"/>
                          <w:szCs w:val="21"/>
                        </w:rPr>
                        <w:t>①②と記載し、</w:t>
                      </w:r>
                      <w:r w:rsidRPr="00A83B2A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1"/>
                          <w:szCs w:val="21"/>
                        </w:rPr>
                        <w:t>人数分を記入してください</w:t>
                      </w:r>
                    </w:p>
                    <w:p w14:paraId="7C07CD11" w14:textId="77777777" w:rsidR="007B171A" w:rsidRDefault="007B171A" w:rsidP="00F4420F">
                      <w:pPr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22"/>
                        </w:rPr>
                      </w:pPr>
                    </w:p>
                    <w:p w14:paraId="5253103E" w14:textId="77777777" w:rsidR="007B171A" w:rsidRPr="00D46691" w:rsidRDefault="007B171A" w:rsidP="00F4420F"/>
                    <w:p w14:paraId="57A2F928" w14:textId="77777777" w:rsidR="007B171A" w:rsidRPr="002910E5" w:rsidRDefault="007B171A" w:rsidP="00F442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7DA2F5" w14:textId="019AB0F6" w:rsidR="00D365DA" w:rsidRDefault="00D365DA" w:rsidP="009A62B6">
      <w:pPr>
        <w:rPr>
          <w:rFonts w:ascii="BIZ UD明朝 Medium" w:eastAsia="BIZ UD明朝 Medium" w:hAnsi="BIZ UD明朝 Medium" w:cs="Times New Roman"/>
          <w:szCs w:val="24"/>
        </w:rPr>
      </w:pPr>
    </w:p>
    <w:p w14:paraId="13FC25F1" w14:textId="1D6F52B6" w:rsidR="009A62B6" w:rsidRPr="00B75F6D" w:rsidRDefault="0091760E" w:rsidP="00103B64">
      <w:pPr>
        <w:rPr>
          <w:rFonts w:ascii="BIZ UD明朝 Medium" w:eastAsia="BIZ UD明朝 Medium" w:hAnsi="BIZ UD明朝 Medium"/>
          <w:szCs w:val="24"/>
        </w:rPr>
      </w:pPr>
      <w:r w:rsidRPr="00775E01">
        <w:rPr>
          <w:rFonts w:ascii="BIZ UD明朝 Medium" w:eastAsia="BIZ UD明朝 Medium" w:hAnsi="BIZ UD明朝 Medium" w:cs="HG丸ｺﾞｼｯｸM-PRO" w:hint="eastAsia"/>
          <w:b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E5333B" wp14:editId="249BEA35">
                <wp:simplePos x="0" y="0"/>
                <wp:positionH relativeFrom="margin">
                  <wp:posOffset>4518467</wp:posOffset>
                </wp:positionH>
                <wp:positionV relativeFrom="paragraph">
                  <wp:posOffset>64020</wp:posOffset>
                </wp:positionV>
                <wp:extent cx="1812290" cy="1085647"/>
                <wp:effectExtent l="133350" t="476250" r="16510" b="19685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1085647"/>
                        </a:xfrm>
                        <a:prstGeom prst="wedgeRoundRectCallout">
                          <a:avLst>
                            <a:gd name="adj1" fmla="val -54968"/>
                            <a:gd name="adj2" fmla="val -9162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54A2FE" w14:textId="74A740AE" w:rsidR="0055034F" w:rsidRPr="00846F54" w:rsidRDefault="0055034F" w:rsidP="0055034F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</w:rPr>
                            </w:pPr>
                            <w:r w:rsidRPr="00B6333F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令和７年４月１日</w:t>
                            </w:r>
                            <w:r w:rsidRPr="00846F54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</w:rPr>
                              <w:t>以降の</w:t>
                            </w:r>
                            <w:r w:rsidR="0032663E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</w:rPr>
                              <w:t>雇用</w:t>
                            </w:r>
                            <w:r w:rsidR="00D44069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</w:rPr>
                              <w:t>開始の</w:t>
                            </w:r>
                            <w:r w:rsidRPr="00846F54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</w:rPr>
                              <w:t>日付</w:t>
                            </w:r>
                            <w:r w:rsidR="00D44069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</w:rPr>
                              <w:t>と</w:t>
                            </w:r>
                          </w:p>
                          <w:p w14:paraId="44FDAAA3" w14:textId="64E67927" w:rsidR="0055034F" w:rsidRPr="00D44069" w:rsidRDefault="00D44069" w:rsidP="0055034F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</w:rPr>
                            </w:pPr>
                            <w:r w:rsidRPr="00D44069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</w:rPr>
                              <w:t>（１年以上２年未満の継続雇用）の旨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333B" id="吹き出し: 角を丸めた四角形 7" o:spid="_x0000_s1033" type="#_x0000_t62" style="position:absolute;left:0;text-align:left;margin-left:355.8pt;margin-top:5.05pt;width:142.7pt;height:8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" adj="-1073,-8991" fillcolor="window" strokecolor="#00b050" strokeweight="1pt">
                <v:textbox>
                  <w:txbxContent>
                    <w:p w14:paraId="3754A2FE" w14:textId="74A740AE" w:rsidR="0055034F" w:rsidRPr="00846F54" w:rsidRDefault="0055034F" w:rsidP="0055034F">
                      <w:pPr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22"/>
                        </w:rPr>
                      </w:pPr>
                      <w:r w:rsidRPr="00B6333F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  <w:u w:val="single"/>
                        </w:rPr>
                        <w:t>令和７年４月１日</w:t>
                      </w:r>
                      <w:r w:rsidRPr="00846F54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</w:rPr>
                        <w:t>以降の</w:t>
                      </w:r>
                      <w:r w:rsidR="0032663E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</w:rPr>
                        <w:t>雇用</w:t>
                      </w:r>
                      <w:r w:rsidR="00D44069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</w:rPr>
                        <w:t>開始の</w:t>
                      </w:r>
                      <w:r w:rsidRPr="00846F54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</w:rPr>
                        <w:t>日付</w:t>
                      </w:r>
                      <w:r w:rsidR="00D44069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</w:rPr>
                        <w:t>と</w:t>
                      </w:r>
                    </w:p>
                    <w:p w14:paraId="44FDAAA3" w14:textId="64E67927" w:rsidR="0055034F" w:rsidRPr="00D44069" w:rsidRDefault="00D44069" w:rsidP="0055034F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22"/>
                        </w:rPr>
                      </w:pPr>
                      <w:r w:rsidRPr="00D44069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</w:rPr>
                        <w:t>（１年以上２年未満の継続雇用）の旨記載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FF0">
        <w:rPr>
          <w:rFonts w:ascii="BIZ UD明朝 Medium" w:eastAsia="BIZ UD明朝 Medium" w:hAnsi="BIZ UD明朝 Medium" w:cs="Times New Roman" w:hint="eastAsia"/>
          <w:b/>
          <w:szCs w:val="24"/>
        </w:rPr>
        <w:t>３</w:t>
      </w:r>
      <w:r w:rsidR="009A62B6" w:rsidRPr="00D365DA">
        <w:rPr>
          <w:rFonts w:ascii="BIZ UD明朝 Medium" w:eastAsia="BIZ UD明朝 Medium" w:hAnsi="BIZ UD明朝 Medium" w:cs="Times New Roman" w:hint="eastAsia"/>
          <w:b/>
          <w:szCs w:val="24"/>
        </w:rPr>
        <w:t xml:space="preserve">　採用</w:t>
      </w:r>
      <w:r w:rsidR="00B071CE">
        <w:rPr>
          <w:rFonts w:ascii="BIZ UD明朝 Medium" w:eastAsia="BIZ UD明朝 Medium" w:hAnsi="BIZ UD明朝 Medium" w:cs="Times New Roman" w:hint="eastAsia"/>
          <w:b/>
          <w:szCs w:val="24"/>
        </w:rPr>
        <w:t>決定者</w:t>
      </w:r>
      <w:r w:rsidR="009A62B6" w:rsidRPr="00D365DA">
        <w:rPr>
          <w:rFonts w:ascii="BIZ UD明朝 Medium" w:eastAsia="BIZ UD明朝 Medium" w:hAnsi="BIZ UD明朝 Medium" w:cs="Times New Roman" w:hint="eastAsia"/>
          <w:b/>
          <w:szCs w:val="24"/>
        </w:rPr>
        <w:t>数</w:t>
      </w:r>
      <w:r w:rsidR="009A62B6">
        <w:rPr>
          <w:rFonts w:ascii="BIZ UD明朝 Medium" w:eastAsia="BIZ UD明朝 Medium" w:hAnsi="BIZ UD明朝 Medium" w:cs="Times New Roman" w:hint="eastAsia"/>
          <w:szCs w:val="24"/>
        </w:rPr>
        <w:t xml:space="preserve">　　</w:t>
      </w:r>
      <w:r w:rsidR="009A62B6" w:rsidRPr="00DA6EE3">
        <w:rPr>
          <w:rFonts w:ascii="BIZ UD明朝 Medium" w:eastAsia="BIZ UD明朝 Medium" w:hAnsi="BIZ UD明朝 Medium" w:cs="Times New Roman" w:hint="eastAsia"/>
          <w:szCs w:val="24"/>
          <w:u w:val="single"/>
        </w:rPr>
        <w:t xml:space="preserve">　</w:t>
      </w:r>
      <w:r w:rsidR="00F4420F" w:rsidRPr="00DA6EE3">
        <w:rPr>
          <w:rFonts w:ascii="BIZ UD明朝 Medium" w:eastAsia="BIZ UD明朝 Medium" w:hAnsi="BIZ UD明朝 Medium" w:cs="Times New Roman" w:hint="eastAsia"/>
          <w:szCs w:val="24"/>
          <w:u w:val="single"/>
        </w:rPr>
        <w:t>２</w:t>
      </w:r>
      <w:r w:rsidR="009A62B6" w:rsidRPr="009A62B6">
        <w:rPr>
          <w:rFonts w:ascii="BIZ UD明朝 Medium" w:eastAsia="BIZ UD明朝 Medium" w:hAnsi="BIZ UD明朝 Medium" w:cs="Times New Roman" w:hint="eastAsia"/>
          <w:szCs w:val="24"/>
          <w:u w:val="single"/>
        </w:rPr>
        <w:t xml:space="preserve">　　</w:t>
      </w:r>
      <w:r w:rsidR="009A62B6">
        <w:rPr>
          <w:rFonts w:ascii="BIZ UD明朝 Medium" w:eastAsia="BIZ UD明朝 Medium" w:hAnsi="BIZ UD明朝 Medium" w:cs="Times New Roman" w:hint="eastAsia"/>
          <w:szCs w:val="24"/>
        </w:rPr>
        <w:t>人</w:t>
      </w:r>
    </w:p>
    <w:sectPr w:rsidR="009A62B6" w:rsidRPr="00B75F6D" w:rsidSect="006F11DB">
      <w:pgSz w:w="11906" w:h="16838" w:code="9"/>
      <w:pgMar w:top="1985" w:right="1418" w:bottom="1701" w:left="1418" w:header="851" w:footer="992" w:gutter="0"/>
      <w:cols w:space="425"/>
      <w:docGrid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97267" w14:textId="77777777" w:rsidR="0074050E" w:rsidRDefault="0074050E" w:rsidP="009D29EF">
      <w:r>
        <w:separator/>
      </w:r>
    </w:p>
  </w:endnote>
  <w:endnote w:type="continuationSeparator" w:id="0">
    <w:p w14:paraId="31C86EF1" w14:textId="77777777" w:rsidR="0074050E" w:rsidRDefault="0074050E" w:rsidP="009D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8898F" w14:textId="77777777" w:rsidR="0074050E" w:rsidRDefault="0074050E" w:rsidP="009D29EF">
      <w:r>
        <w:separator/>
      </w:r>
    </w:p>
  </w:footnote>
  <w:footnote w:type="continuationSeparator" w:id="0">
    <w:p w14:paraId="6B10ABF5" w14:textId="77777777" w:rsidR="0074050E" w:rsidRDefault="0074050E" w:rsidP="009D2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F0AE0"/>
    <w:multiLevelType w:val="hybridMultilevel"/>
    <w:tmpl w:val="23CE14E2"/>
    <w:lvl w:ilvl="0" w:tplc="E35E398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1F2848"/>
    <w:multiLevelType w:val="hybridMultilevel"/>
    <w:tmpl w:val="8C508328"/>
    <w:lvl w:ilvl="0" w:tplc="4D9E3AAE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0729077">
    <w:abstractNumId w:val="0"/>
  </w:num>
  <w:num w:numId="2" w16cid:durableId="1361273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BD"/>
    <w:rsid w:val="00005716"/>
    <w:rsid w:val="00020EA3"/>
    <w:rsid w:val="000220CE"/>
    <w:rsid w:val="000239BD"/>
    <w:rsid w:val="00026FFA"/>
    <w:rsid w:val="0005654E"/>
    <w:rsid w:val="0008378B"/>
    <w:rsid w:val="00093278"/>
    <w:rsid w:val="000935B7"/>
    <w:rsid w:val="00095D1C"/>
    <w:rsid w:val="000A4E4A"/>
    <w:rsid w:val="000A53C9"/>
    <w:rsid w:val="00103B64"/>
    <w:rsid w:val="00113FEB"/>
    <w:rsid w:val="00124874"/>
    <w:rsid w:val="001254BE"/>
    <w:rsid w:val="0013003B"/>
    <w:rsid w:val="001338D7"/>
    <w:rsid w:val="00145FE7"/>
    <w:rsid w:val="0014776D"/>
    <w:rsid w:val="0016595A"/>
    <w:rsid w:val="001727DC"/>
    <w:rsid w:val="00180598"/>
    <w:rsid w:val="001B098B"/>
    <w:rsid w:val="001B3AD1"/>
    <w:rsid w:val="001C4BFD"/>
    <w:rsid w:val="001D75F7"/>
    <w:rsid w:val="001E3DEF"/>
    <w:rsid w:val="002056F5"/>
    <w:rsid w:val="00215527"/>
    <w:rsid w:val="00217EBB"/>
    <w:rsid w:val="002233EF"/>
    <w:rsid w:val="002374DF"/>
    <w:rsid w:val="0025660F"/>
    <w:rsid w:val="0027015C"/>
    <w:rsid w:val="002768B9"/>
    <w:rsid w:val="002839A2"/>
    <w:rsid w:val="00285C6C"/>
    <w:rsid w:val="002A2840"/>
    <w:rsid w:val="002A6657"/>
    <w:rsid w:val="002B3123"/>
    <w:rsid w:val="002B64E7"/>
    <w:rsid w:val="002C03A7"/>
    <w:rsid w:val="002C0ED5"/>
    <w:rsid w:val="002E04C7"/>
    <w:rsid w:val="003027AF"/>
    <w:rsid w:val="00305BF1"/>
    <w:rsid w:val="00316E25"/>
    <w:rsid w:val="00324AD2"/>
    <w:rsid w:val="0032663E"/>
    <w:rsid w:val="0033047F"/>
    <w:rsid w:val="0033134A"/>
    <w:rsid w:val="0034434E"/>
    <w:rsid w:val="00344C07"/>
    <w:rsid w:val="00345D36"/>
    <w:rsid w:val="003524B0"/>
    <w:rsid w:val="00353317"/>
    <w:rsid w:val="003560B9"/>
    <w:rsid w:val="0036742C"/>
    <w:rsid w:val="003729BA"/>
    <w:rsid w:val="003A30F9"/>
    <w:rsid w:val="003B054A"/>
    <w:rsid w:val="003C2C4B"/>
    <w:rsid w:val="003F4110"/>
    <w:rsid w:val="0040053B"/>
    <w:rsid w:val="00401EA3"/>
    <w:rsid w:val="00402A28"/>
    <w:rsid w:val="00403FB1"/>
    <w:rsid w:val="00404632"/>
    <w:rsid w:val="0040503B"/>
    <w:rsid w:val="004145B1"/>
    <w:rsid w:val="004148AB"/>
    <w:rsid w:val="00415E97"/>
    <w:rsid w:val="00416476"/>
    <w:rsid w:val="00417D5F"/>
    <w:rsid w:val="00423B09"/>
    <w:rsid w:val="00427FC0"/>
    <w:rsid w:val="00435E58"/>
    <w:rsid w:val="00443B27"/>
    <w:rsid w:val="00457A62"/>
    <w:rsid w:val="00466EF5"/>
    <w:rsid w:val="00476637"/>
    <w:rsid w:val="004A09EA"/>
    <w:rsid w:val="004A6ACF"/>
    <w:rsid w:val="004B0A51"/>
    <w:rsid w:val="004B57F7"/>
    <w:rsid w:val="004C1216"/>
    <w:rsid w:val="004C1E3D"/>
    <w:rsid w:val="004F5025"/>
    <w:rsid w:val="004F7F99"/>
    <w:rsid w:val="00502990"/>
    <w:rsid w:val="00505638"/>
    <w:rsid w:val="0051760B"/>
    <w:rsid w:val="005258FB"/>
    <w:rsid w:val="00527070"/>
    <w:rsid w:val="0053002C"/>
    <w:rsid w:val="005330C2"/>
    <w:rsid w:val="00537EDF"/>
    <w:rsid w:val="0055034F"/>
    <w:rsid w:val="005552C3"/>
    <w:rsid w:val="00565021"/>
    <w:rsid w:val="0057294D"/>
    <w:rsid w:val="00591314"/>
    <w:rsid w:val="005E4135"/>
    <w:rsid w:val="00601C88"/>
    <w:rsid w:val="00605DC5"/>
    <w:rsid w:val="00613668"/>
    <w:rsid w:val="006378E1"/>
    <w:rsid w:val="00674566"/>
    <w:rsid w:val="00675689"/>
    <w:rsid w:val="00677AAF"/>
    <w:rsid w:val="0069398D"/>
    <w:rsid w:val="00696CE6"/>
    <w:rsid w:val="006A14DF"/>
    <w:rsid w:val="006A7737"/>
    <w:rsid w:val="006B3801"/>
    <w:rsid w:val="006C05C2"/>
    <w:rsid w:val="006C2DCD"/>
    <w:rsid w:val="006C7289"/>
    <w:rsid w:val="006E4145"/>
    <w:rsid w:val="006F11DB"/>
    <w:rsid w:val="006F2FEA"/>
    <w:rsid w:val="006F7B7F"/>
    <w:rsid w:val="00713D3D"/>
    <w:rsid w:val="007171C2"/>
    <w:rsid w:val="007223E1"/>
    <w:rsid w:val="00732A7F"/>
    <w:rsid w:val="00733860"/>
    <w:rsid w:val="007345A5"/>
    <w:rsid w:val="007402AE"/>
    <w:rsid w:val="0074050E"/>
    <w:rsid w:val="0074581F"/>
    <w:rsid w:val="007465E5"/>
    <w:rsid w:val="00746C49"/>
    <w:rsid w:val="00753177"/>
    <w:rsid w:val="00760D51"/>
    <w:rsid w:val="007637EA"/>
    <w:rsid w:val="007A066D"/>
    <w:rsid w:val="007B101D"/>
    <w:rsid w:val="007B10E7"/>
    <w:rsid w:val="007B171A"/>
    <w:rsid w:val="007C4835"/>
    <w:rsid w:val="007C6708"/>
    <w:rsid w:val="007C6856"/>
    <w:rsid w:val="007D3E80"/>
    <w:rsid w:val="007D4B22"/>
    <w:rsid w:val="007E036A"/>
    <w:rsid w:val="007F5FCA"/>
    <w:rsid w:val="00847D9B"/>
    <w:rsid w:val="00851089"/>
    <w:rsid w:val="00861864"/>
    <w:rsid w:val="00867427"/>
    <w:rsid w:val="008727D3"/>
    <w:rsid w:val="0089603C"/>
    <w:rsid w:val="008A6952"/>
    <w:rsid w:val="008E1434"/>
    <w:rsid w:val="00914EF8"/>
    <w:rsid w:val="0091760E"/>
    <w:rsid w:val="00972593"/>
    <w:rsid w:val="00977381"/>
    <w:rsid w:val="009778E9"/>
    <w:rsid w:val="00981CBC"/>
    <w:rsid w:val="00982B02"/>
    <w:rsid w:val="00982BD4"/>
    <w:rsid w:val="009879E8"/>
    <w:rsid w:val="00994FF7"/>
    <w:rsid w:val="009A25D0"/>
    <w:rsid w:val="009A62B6"/>
    <w:rsid w:val="009B19E0"/>
    <w:rsid w:val="009C04B9"/>
    <w:rsid w:val="009C20B5"/>
    <w:rsid w:val="009D29EF"/>
    <w:rsid w:val="009D7DBF"/>
    <w:rsid w:val="009E5E5C"/>
    <w:rsid w:val="009F6197"/>
    <w:rsid w:val="00A034C4"/>
    <w:rsid w:val="00A07746"/>
    <w:rsid w:val="00A402FF"/>
    <w:rsid w:val="00A412EC"/>
    <w:rsid w:val="00A4148C"/>
    <w:rsid w:val="00A4423D"/>
    <w:rsid w:val="00A758D4"/>
    <w:rsid w:val="00A91DDC"/>
    <w:rsid w:val="00A9351F"/>
    <w:rsid w:val="00AA1997"/>
    <w:rsid w:val="00AC7EFC"/>
    <w:rsid w:val="00AD3855"/>
    <w:rsid w:val="00AD42F7"/>
    <w:rsid w:val="00B071CE"/>
    <w:rsid w:val="00B1203E"/>
    <w:rsid w:val="00B25254"/>
    <w:rsid w:val="00B4094F"/>
    <w:rsid w:val="00B42DC0"/>
    <w:rsid w:val="00B45CEC"/>
    <w:rsid w:val="00B52BC6"/>
    <w:rsid w:val="00B542EF"/>
    <w:rsid w:val="00B54CE7"/>
    <w:rsid w:val="00B561ED"/>
    <w:rsid w:val="00B6333F"/>
    <w:rsid w:val="00B75F6D"/>
    <w:rsid w:val="00B77E1F"/>
    <w:rsid w:val="00B81B33"/>
    <w:rsid w:val="00B95489"/>
    <w:rsid w:val="00BA0047"/>
    <w:rsid w:val="00BB1D9B"/>
    <w:rsid w:val="00BB61AC"/>
    <w:rsid w:val="00BC58CF"/>
    <w:rsid w:val="00BD3470"/>
    <w:rsid w:val="00BD5C93"/>
    <w:rsid w:val="00BD7208"/>
    <w:rsid w:val="00BE1833"/>
    <w:rsid w:val="00BE48DF"/>
    <w:rsid w:val="00BF51E1"/>
    <w:rsid w:val="00BF600D"/>
    <w:rsid w:val="00BF63D7"/>
    <w:rsid w:val="00BF7FF0"/>
    <w:rsid w:val="00C41E91"/>
    <w:rsid w:val="00C45883"/>
    <w:rsid w:val="00C51709"/>
    <w:rsid w:val="00C51CD1"/>
    <w:rsid w:val="00C647B1"/>
    <w:rsid w:val="00C72169"/>
    <w:rsid w:val="00C86C8C"/>
    <w:rsid w:val="00CB1CC4"/>
    <w:rsid w:val="00CB2825"/>
    <w:rsid w:val="00CF5866"/>
    <w:rsid w:val="00D04AB8"/>
    <w:rsid w:val="00D20F17"/>
    <w:rsid w:val="00D263D0"/>
    <w:rsid w:val="00D365DA"/>
    <w:rsid w:val="00D375BA"/>
    <w:rsid w:val="00D43B9B"/>
    <w:rsid w:val="00D44069"/>
    <w:rsid w:val="00D53740"/>
    <w:rsid w:val="00D53C7D"/>
    <w:rsid w:val="00D602A2"/>
    <w:rsid w:val="00D62C70"/>
    <w:rsid w:val="00D734A6"/>
    <w:rsid w:val="00D80EAD"/>
    <w:rsid w:val="00D81B91"/>
    <w:rsid w:val="00D93158"/>
    <w:rsid w:val="00D94DFA"/>
    <w:rsid w:val="00D9581A"/>
    <w:rsid w:val="00D97EC1"/>
    <w:rsid w:val="00DA6EE3"/>
    <w:rsid w:val="00DB6FE6"/>
    <w:rsid w:val="00DD3AD6"/>
    <w:rsid w:val="00DD3B05"/>
    <w:rsid w:val="00DF15F3"/>
    <w:rsid w:val="00E00F10"/>
    <w:rsid w:val="00E0144E"/>
    <w:rsid w:val="00E07706"/>
    <w:rsid w:val="00E31BA4"/>
    <w:rsid w:val="00E35770"/>
    <w:rsid w:val="00E41E36"/>
    <w:rsid w:val="00E45103"/>
    <w:rsid w:val="00E45978"/>
    <w:rsid w:val="00E472E0"/>
    <w:rsid w:val="00E57B4A"/>
    <w:rsid w:val="00E651AF"/>
    <w:rsid w:val="00E83444"/>
    <w:rsid w:val="00E86CB6"/>
    <w:rsid w:val="00EA73A9"/>
    <w:rsid w:val="00ED1697"/>
    <w:rsid w:val="00EF3D3F"/>
    <w:rsid w:val="00EF65A6"/>
    <w:rsid w:val="00F11A31"/>
    <w:rsid w:val="00F12BB0"/>
    <w:rsid w:val="00F138D9"/>
    <w:rsid w:val="00F1792E"/>
    <w:rsid w:val="00F2145E"/>
    <w:rsid w:val="00F27371"/>
    <w:rsid w:val="00F30FAF"/>
    <w:rsid w:val="00F43435"/>
    <w:rsid w:val="00F4420F"/>
    <w:rsid w:val="00F50101"/>
    <w:rsid w:val="00F6660F"/>
    <w:rsid w:val="00F67D2A"/>
    <w:rsid w:val="00F71867"/>
    <w:rsid w:val="00F8650D"/>
    <w:rsid w:val="00FA42C3"/>
    <w:rsid w:val="00FA687F"/>
    <w:rsid w:val="00FB0576"/>
    <w:rsid w:val="00FB292E"/>
    <w:rsid w:val="00FB68C1"/>
    <w:rsid w:val="00FC33B9"/>
    <w:rsid w:val="00FE2CA3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3AAFB38"/>
  <w15:chartTrackingRefBased/>
  <w15:docId w15:val="{BDDE1DA6-AAB8-4C3E-8417-D2F4EA9A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E2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0239BD"/>
    <w:pPr>
      <w:overflowPunct w:val="0"/>
      <w:textAlignment w:val="baseline"/>
    </w:pPr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3">
    <w:name w:val="header"/>
    <w:basedOn w:val="a"/>
    <w:link w:val="a4"/>
    <w:uiPriority w:val="99"/>
    <w:unhideWhenUsed/>
    <w:rsid w:val="009D2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29EF"/>
    <w:rPr>
      <w:sz w:val="24"/>
    </w:rPr>
  </w:style>
  <w:style w:type="paragraph" w:styleId="a5">
    <w:name w:val="footer"/>
    <w:basedOn w:val="a"/>
    <w:link w:val="a6"/>
    <w:uiPriority w:val="99"/>
    <w:unhideWhenUsed/>
    <w:rsid w:val="009D2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29EF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F3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3D3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33134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732A7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2A7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32A7F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2A7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2A7F"/>
    <w:rPr>
      <w:b/>
      <w:bCs/>
      <w:sz w:val="24"/>
    </w:rPr>
  </w:style>
  <w:style w:type="paragraph" w:styleId="af">
    <w:name w:val="Revision"/>
    <w:hidden/>
    <w:uiPriority w:val="99"/>
    <w:semiHidden/>
    <w:rsid w:val="00677AAF"/>
    <w:rPr>
      <w:sz w:val="24"/>
    </w:rPr>
  </w:style>
  <w:style w:type="paragraph" w:styleId="af0">
    <w:name w:val="List Paragraph"/>
    <w:basedOn w:val="a"/>
    <w:uiPriority w:val="34"/>
    <w:qFormat/>
    <w:rsid w:val="00EA73A9"/>
    <w:pPr>
      <w:ind w:leftChars="400" w:left="840"/>
    </w:pPr>
  </w:style>
  <w:style w:type="table" w:styleId="af1">
    <w:name w:val="Table Grid"/>
    <w:basedOn w:val="a1"/>
    <w:uiPriority w:val="39"/>
    <w:rsid w:val="009A6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27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A0C4-E23B-4FAF-A1E0-BC0DEB74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4</Words>
  <Characters>215</Characters>
  <Application>Microsoft Office Word</Application>
  <DocSecurity>0</DocSecurity>
  <Lines>35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川　恒介</dc:creator>
  <cp:keywords/>
  <dc:description/>
  <cp:lastModifiedBy>北野澤　由香</cp:lastModifiedBy>
  <cp:revision>38</cp:revision>
  <cp:lastPrinted>2022-03-11T09:33:00Z</cp:lastPrinted>
  <dcterms:created xsi:type="dcterms:W3CDTF">2023-07-26T08:10:00Z</dcterms:created>
  <dcterms:modified xsi:type="dcterms:W3CDTF">2026-01-28T02:15:00Z</dcterms:modified>
</cp:coreProperties>
</file>